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5E483" w14:textId="33E9B42C" w:rsidR="006E073A" w:rsidRPr="00104F9E" w:rsidRDefault="006E073A" w:rsidP="006E073A">
      <w:pPr>
        <w:widowControl w:val="0"/>
        <w:tabs>
          <w:tab w:val="right" w:pos="9026"/>
        </w:tabs>
        <w:autoSpaceDE w:val="0"/>
        <w:autoSpaceDN w:val="0"/>
        <w:ind w:firstLine="284"/>
        <w:rPr>
          <w:rFonts w:ascii="Marianne" w:eastAsia="Arial" w:hAnsi="Marianne" w:cs="Arial"/>
          <w:b/>
          <w:bCs/>
          <w:sz w:val="28"/>
          <w:szCs w:val="28"/>
          <w:lang w:eastAsia="en-US"/>
        </w:rPr>
      </w:pPr>
      <w:r w:rsidRPr="00104F9E">
        <w:rPr>
          <w:rFonts w:ascii="Marianne" w:eastAsia="Arial" w:hAnsi="Marianne" w:cs="Arial"/>
          <w:b/>
          <w:bCs/>
          <w:sz w:val="28"/>
          <w:szCs w:val="28"/>
          <w:lang w:eastAsia="en-US"/>
        </w:rPr>
        <w:t>Annexe C4</w:t>
      </w:r>
    </w:p>
    <w:p w14:paraId="29FC6A41" w14:textId="77777777" w:rsidR="006E073A" w:rsidRPr="00104F9E" w:rsidRDefault="006E073A" w:rsidP="006E073A">
      <w:pPr>
        <w:widowControl w:val="0"/>
        <w:autoSpaceDE w:val="0"/>
        <w:autoSpaceDN w:val="0"/>
        <w:spacing w:line="276" w:lineRule="auto"/>
        <w:ind w:firstLine="284"/>
        <w:rPr>
          <w:rFonts w:ascii="Marianne" w:eastAsia="Arial" w:hAnsi="Marianne" w:cs="Arial"/>
          <w:sz w:val="10"/>
          <w:szCs w:val="10"/>
          <w:lang w:eastAsia="en-US"/>
        </w:rPr>
      </w:pPr>
    </w:p>
    <w:p w14:paraId="53851255" w14:textId="29CFAE8F" w:rsidR="006E073A" w:rsidRPr="00104F9E" w:rsidRDefault="006E073A" w:rsidP="006E073A">
      <w:pPr>
        <w:widowControl w:val="0"/>
        <w:autoSpaceDE w:val="0"/>
        <w:autoSpaceDN w:val="0"/>
        <w:ind w:firstLine="284"/>
        <w:rPr>
          <w:rFonts w:ascii="Marianne" w:eastAsia="Arial" w:hAnsi="Marianne" w:cs="Arial"/>
          <w:sz w:val="20"/>
          <w:szCs w:val="20"/>
          <w:lang w:eastAsia="en-US"/>
        </w:rPr>
      </w:pPr>
      <w:r w:rsidRPr="00104F9E">
        <w:rPr>
          <w:rFonts w:ascii="Marianne" w:eastAsia="Arial" w:hAnsi="Marianne" w:cs="Arial"/>
          <w:sz w:val="20"/>
          <w:szCs w:val="20"/>
          <w:lang w:eastAsia="en-US"/>
        </w:rPr>
        <w:t>Circulaire n°202</w:t>
      </w:r>
      <w:r w:rsidR="00E56C4D">
        <w:rPr>
          <w:rFonts w:ascii="Marianne" w:eastAsia="Arial" w:hAnsi="Marianne" w:cs="Arial"/>
          <w:sz w:val="20"/>
          <w:szCs w:val="20"/>
          <w:lang w:eastAsia="en-US"/>
        </w:rPr>
        <w:t>5</w:t>
      </w:r>
      <w:r w:rsidRPr="00104F9E">
        <w:rPr>
          <w:rFonts w:ascii="Marianne" w:eastAsia="Arial" w:hAnsi="Marianne" w:cs="Arial"/>
          <w:sz w:val="20"/>
          <w:szCs w:val="20"/>
          <w:lang w:eastAsia="en-US"/>
        </w:rPr>
        <w:t>-</w:t>
      </w:r>
      <w:r w:rsidR="00984779">
        <w:rPr>
          <w:rFonts w:ascii="Marianne" w:eastAsia="Arial" w:hAnsi="Marianne" w:cs="Arial"/>
          <w:sz w:val="20"/>
          <w:szCs w:val="20"/>
          <w:lang w:eastAsia="en-US"/>
        </w:rPr>
        <w:t xml:space="preserve">023 </w:t>
      </w:r>
      <w:r w:rsidRPr="00104F9E">
        <w:rPr>
          <w:rFonts w:ascii="Marianne" w:eastAsia="Arial" w:hAnsi="Marianne" w:cs="Arial"/>
          <w:sz w:val="20"/>
          <w:szCs w:val="20"/>
          <w:lang w:eastAsia="en-US"/>
        </w:rPr>
        <w:t>du</w:t>
      </w:r>
      <w:r w:rsidR="00984779">
        <w:rPr>
          <w:rFonts w:ascii="Marianne" w:eastAsia="Arial" w:hAnsi="Marianne" w:cs="Arial"/>
          <w:sz w:val="20"/>
          <w:szCs w:val="20"/>
          <w:lang w:eastAsia="en-US"/>
        </w:rPr>
        <w:t xml:space="preserve"> 06/02/2025</w:t>
      </w:r>
      <w:bookmarkStart w:id="0" w:name="_GoBack"/>
      <w:bookmarkEnd w:id="0"/>
    </w:p>
    <w:p w14:paraId="331D3519" w14:textId="77777777" w:rsidR="006E073A" w:rsidRPr="00104F9E" w:rsidRDefault="006E073A" w:rsidP="006E073A">
      <w:pPr>
        <w:widowControl w:val="0"/>
        <w:autoSpaceDE w:val="0"/>
        <w:autoSpaceDN w:val="0"/>
        <w:ind w:firstLine="284"/>
        <w:rPr>
          <w:rFonts w:ascii="Marianne" w:eastAsia="Arial" w:hAnsi="Marianne" w:cs="Arial"/>
          <w:sz w:val="6"/>
          <w:szCs w:val="6"/>
          <w:lang w:eastAsia="en-US"/>
        </w:rPr>
      </w:pPr>
    </w:p>
    <w:p w14:paraId="028AE158" w14:textId="77777777" w:rsidR="006E073A" w:rsidRPr="00104F9E" w:rsidRDefault="006E073A" w:rsidP="006E073A">
      <w:pPr>
        <w:widowControl w:val="0"/>
        <w:autoSpaceDE w:val="0"/>
        <w:autoSpaceDN w:val="0"/>
        <w:ind w:firstLine="284"/>
        <w:rPr>
          <w:rFonts w:ascii="Marianne" w:eastAsia="Arial" w:hAnsi="Marianne" w:cs="Arial"/>
          <w:sz w:val="6"/>
          <w:szCs w:val="6"/>
          <w:lang w:eastAsia="en-US"/>
        </w:rPr>
      </w:pPr>
    </w:p>
    <w:p w14:paraId="24F3979B" w14:textId="77777777" w:rsidR="006E073A" w:rsidRPr="00104F9E" w:rsidRDefault="006E073A" w:rsidP="006E073A">
      <w:pPr>
        <w:widowControl w:val="0"/>
        <w:autoSpaceDE w:val="0"/>
        <w:autoSpaceDN w:val="0"/>
        <w:ind w:firstLine="284"/>
        <w:rPr>
          <w:rFonts w:ascii="Marianne" w:eastAsia="Arial" w:hAnsi="Marianne" w:cs="Arial"/>
          <w:b/>
          <w:sz w:val="10"/>
          <w:szCs w:val="10"/>
          <w:lang w:eastAsia="en-US"/>
        </w:rPr>
      </w:pPr>
    </w:p>
    <w:p w14:paraId="47810729" w14:textId="58BCAC5A" w:rsidR="00104F9E" w:rsidRPr="00104F9E" w:rsidRDefault="006E073A" w:rsidP="00104F9E">
      <w:pPr>
        <w:widowControl w:val="0"/>
        <w:autoSpaceDE w:val="0"/>
        <w:autoSpaceDN w:val="0"/>
        <w:ind w:firstLine="284"/>
        <w:rPr>
          <w:rFonts w:ascii="Marianne" w:eastAsia="Arial" w:hAnsi="Marianne" w:cs="Arial"/>
          <w:b/>
          <w:sz w:val="20"/>
          <w:szCs w:val="20"/>
          <w:lang w:eastAsia="en-US"/>
        </w:rPr>
      </w:pPr>
      <w:r w:rsidRPr="00104F9E">
        <w:rPr>
          <w:rFonts w:ascii="Marianne" w:eastAsia="Arial" w:hAnsi="Marianne" w:cs="Arial"/>
          <w:b/>
          <w:sz w:val="20"/>
          <w:szCs w:val="20"/>
          <w:lang w:eastAsia="en-US"/>
        </w:rPr>
        <w:t>Titre : Rapport d’activité pour les ITRF, les conservateurs généraux et les listes d’aptitude ATSS</w:t>
      </w:r>
    </w:p>
    <w:p w14:paraId="0D52C7A3" w14:textId="77777777" w:rsidR="00104F9E" w:rsidRPr="00222102" w:rsidRDefault="00104F9E" w:rsidP="00104F9E">
      <w:pPr>
        <w:pStyle w:val="En-tte"/>
        <w:tabs>
          <w:tab w:val="left" w:pos="708"/>
        </w:tabs>
        <w:ind w:left="284"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977"/>
      </w:tblGrid>
      <w:tr w:rsidR="00104F9E" w:rsidRPr="00222102" w14:paraId="30C58225" w14:textId="77777777" w:rsidTr="0098437B">
        <w:trPr>
          <w:trHeight w:val="6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78E1" w14:textId="77777777" w:rsidR="00104F9E" w:rsidRPr="00222102" w:rsidRDefault="00104F9E" w:rsidP="0098437B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222102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2037" w14:textId="77777777" w:rsidR="00104F9E" w:rsidRPr="00222102" w:rsidRDefault="00104F9E" w:rsidP="0098437B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949B" w14:textId="77777777" w:rsidR="00104F9E" w:rsidRPr="00222102" w:rsidRDefault="00104F9E" w:rsidP="0098437B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222102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C1BE" w14:textId="77777777" w:rsidR="00104F9E" w:rsidRPr="00222102" w:rsidRDefault="00104F9E" w:rsidP="0098437B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41EA37A" w14:textId="77777777" w:rsidR="00104F9E" w:rsidRPr="00222102" w:rsidRDefault="00104F9E" w:rsidP="00104F9E">
      <w:pPr>
        <w:pStyle w:val="En-tte"/>
        <w:tabs>
          <w:tab w:val="left" w:pos="708"/>
        </w:tabs>
        <w:ind w:left="284" w:right="634"/>
        <w:jc w:val="both"/>
        <w:rPr>
          <w:rFonts w:ascii="Marianne" w:hAnsi="Marianne" w:cs="Arial"/>
          <w:sz w:val="20"/>
          <w:szCs w:val="20"/>
        </w:rPr>
      </w:pPr>
    </w:p>
    <w:p w14:paraId="46725796" w14:textId="77777777" w:rsidR="00104F9E" w:rsidRPr="00BB4C32" w:rsidRDefault="00104F9E" w:rsidP="0010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Marianne" w:hAnsi="Marianne" w:cs="Arial"/>
          <w:b/>
          <w:sz w:val="20"/>
          <w:szCs w:val="20"/>
        </w:rPr>
      </w:pPr>
      <w:r w:rsidRPr="00BB4C32">
        <w:rPr>
          <w:rFonts w:ascii="Marianne" w:hAnsi="Marianne" w:cs="Arial"/>
          <w:b/>
          <w:sz w:val="20"/>
          <w:szCs w:val="20"/>
        </w:rPr>
        <w:t xml:space="preserve">L’agent rédige lui-même son rapport d’activité (1 à 2 pages) concernant ses fonctions actuelles et son activité passée dans le corps. Pour les ITRF et les conservateurs généraux, ce rapport devra impérativement être accompagné d’un organigramme et d’un </w:t>
      </w:r>
      <w:r w:rsidRPr="00BB4C32">
        <w:rPr>
          <w:rFonts w:ascii="Marianne" w:hAnsi="Marianne" w:cs="Arial"/>
          <w:b/>
          <w:i/>
          <w:sz w:val="20"/>
          <w:szCs w:val="20"/>
        </w:rPr>
        <w:t>curriculum vitae</w:t>
      </w:r>
      <w:r w:rsidRPr="00BB4C32">
        <w:rPr>
          <w:rFonts w:ascii="Marianne" w:hAnsi="Marianne" w:cs="Arial"/>
          <w:b/>
          <w:sz w:val="20"/>
          <w:szCs w:val="20"/>
        </w:rPr>
        <w:t>.</w:t>
      </w:r>
    </w:p>
    <w:p w14:paraId="2B96EE49" w14:textId="77777777" w:rsidR="00104F9E" w:rsidRPr="00BB4C32" w:rsidRDefault="00104F9E" w:rsidP="0010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Marianne" w:hAnsi="Marianne"/>
          <w:sz w:val="20"/>
          <w:szCs w:val="20"/>
        </w:rPr>
      </w:pPr>
      <w:r w:rsidRPr="00BB4C32">
        <w:rPr>
          <w:rFonts w:ascii="Marianne" w:hAnsi="Marianne"/>
          <w:sz w:val="20"/>
          <w:szCs w:val="20"/>
        </w:rPr>
        <w:t xml:space="preserve">Outre la valeur professionnelle de l’agent, les acquis de l’expérience professionnelle, c’est-à-dire la densité, la richesse du parcours antérieur et les acquis que ce parcours a permis de capitaliser, sont également pris en compte. </w:t>
      </w:r>
    </w:p>
    <w:p w14:paraId="5840235C" w14:textId="77777777" w:rsidR="00104F9E" w:rsidRPr="00222102" w:rsidRDefault="00104F9E" w:rsidP="00104F9E">
      <w:pPr>
        <w:ind w:left="284" w:right="424"/>
        <w:rPr>
          <w:rFonts w:ascii="Marianne" w:hAnsi="Marianne"/>
          <w:sz w:val="20"/>
        </w:rPr>
      </w:pPr>
    </w:p>
    <w:p w14:paraId="2F996D25" w14:textId="77777777" w:rsidR="00104F9E" w:rsidRPr="00222102" w:rsidRDefault="00104F9E" w:rsidP="00104F9E">
      <w:pPr>
        <w:ind w:left="284" w:right="424"/>
        <w:rPr>
          <w:rFonts w:ascii="Marianne" w:hAnsi="Marianne"/>
          <w:b/>
          <w:sz w:val="22"/>
          <w:szCs w:val="22"/>
          <w:u w:val="single"/>
        </w:rPr>
      </w:pPr>
      <w:r w:rsidRPr="00222102">
        <w:rPr>
          <w:rFonts w:ascii="Marianne" w:hAnsi="Marianne"/>
          <w:b/>
          <w:sz w:val="22"/>
          <w:szCs w:val="22"/>
          <w:u w:val="single"/>
        </w:rPr>
        <w:t>Rapport d’activité et motivations</w:t>
      </w:r>
      <w:r w:rsidRPr="00222102">
        <w:rPr>
          <w:rFonts w:ascii="Marianne" w:hAnsi="Marianne"/>
          <w:b/>
          <w:sz w:val="22"/>
          <w:szCs w:val="22"/>
        </w:rPr>
        <w:t> :</w:t>
      </w:r>
      <w:r w:rsidRPr="00222102">
        <w:rPr>
          <w:rFonts w:ascii="Marianne" w:hAnsi="Marianne"/>
          <w:b/>
          <w:sz w:val="22"/>
          <w:szCs w:val="22"/>
          <w:u w:val="single"/>
        </w:rPr>
        <w:t xml:space="preserve"> </w:t>
      </w:r>
    </w:p>
    <w:p w14:paraId="2BFCED6C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12D1EEE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B084A01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680BF562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DD19575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C5F6FB6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44D7A86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3B62459D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4157732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68A86DE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B64B3FD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3159B35F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94321C5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7F736FBC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A927217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69B72018" w14:textId="537CF5AD" w:rsidR="00104F9E" w:rsidRDefault="00104F9E" w:rsidP="00547740">
      <w:pPr>
        <w:ind w:right="425"/>
        <w:rPr>
          <w:rFonts w:ascii="Marianne" w:hAnsi="Marianne"/>
          <w:b/>
          <w:sz w:val="20"/>
          <w:szCs w:val="20"/>
          <w:u w:val="single"/>
        </w:rPr>
      </w:pPr>
    </w:p>
    <w:p w14:paraId="315739AC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7A4C461C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104F9E" w:rsidRPr="00222102" w14:paraId="763C04ED" w14:textId="77777777" w:rsidTr="0098437B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2A9D13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D8DA51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104F9E" w:rsidRPr="00222102" w14:paraId="07E92551" w14:textId="77777777" w:rsidTr="0098437B">
        <w:trPr>
          <w:trHeight w:val="363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95FE71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F291D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le :</w:t>
            </w:r>
          </w:p>
        </w:tc>
      </w:tr>
    </w:tbl>
    <w:p w14:paraId="1649377F" w14:textId="794A5688" w:rsidR="00104F9E" w:rsidRDefault="00104F9E" w:rsidP="00104F9E">
      <w:pPr>
        <w:pStyle w:val="En-tte"/>
        <w:tabs>
          <w:tab w:val="clear" w:pos="4536"/>
          <w:tab w:val="clear" w:pos="9072"/>
        </w:tabs>
        <w:ind w:left="284" w:right="424"/>
        <w:rPr>
          <w:rFonts w:ascii="Marianne" w:hAnsi="Marianne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547740" w:rsidRPr="00222102" w14:paraId="6C58C5B1" w14:textId="77777777" w:rsidTr="00B208CB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FB3C11" w14:textId="376BD301" w:rsidR="00547740" w:rsidRPr="00222102" w:rsidRDefault="00547740" w:rsidP="00547740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Signature d</w:t>
            </w:r>
            <w:r>
              <w:rPr>
                <w:rFonts w:ascii="Marianne" w:hAnsi="Marianne" w:cs="Arial"/>
                <w:sz w:val="20"/>
                <w:szCs w:val="20"/>
                <w:lang w:val="fr-FR"/>
              </w:rPr>
              <w:t>u supérieur hiérarchique (+cachet)</w:t>
            </w: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3C0355" w14:textId="77777777" w:rsidR="00547740" w:rsidRPr="00222102" w:rsidRDefault="00547740" w:rsidP="00B208CB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47740" w:rsidRPr="00222102" w14:paraId="17F5EAD8" w14:textId="77777777" w:rsidTr="00B208CB">
        <w:trPr>
          <w:trHeight w:val="363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A51435" w14:textId="3C70412D" w:rsidR="00547740" w:rsidRPr="00222102" w:rsidRDefault="00547740" w:rsidP="00B208CB">
            <w:pPr>
              <w:pStyle w:val="En-tte"/>
              <w:tabs>
                <w:tab w:val="clear" w:pos="4536"/>
                <w:tab w:val="clear" w:pos="9072"/>
              </w:tabs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5074C" w14:textId="69667149" w:rsidR="00547740" w:rsidRPr="00222102" w:rsidRDefault="00547740" w:rsidP="00B208CB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11E2B6EA" w14:textId="2A3EC281" w:rsidR="00104F9E" w:rsidRPr="00222102" w:rsidRDefault="00104F9E" w:rsidP="00547740">
      <w:pPr>
        <w:pStyle w:val="En-tte"/>
        <w:tabs>
          <w:tab w:val="clear" w:pos="4536"/>
          <w:tab w:val="clear" w:pos="9072"/>
        </w:tabs>
        <w:ind w:right="424"/>
        <w:rPr>
          <w:rFonts w:ascii="Marianne" w:hAnsi="Marianne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104F9E" w:rsidRPr="00222102" w14:paraId="4AE47EB5" w14:textId="77777777" w:rsidTr="0098437B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FF631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424"/>
              <w:rPr>
                <w:rFonts w:ascii="Marianne" w:hAnsi="Marianne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Signature du Président, du Directeur ou du Recteur :</w:t>
            </w:r>
          </w:p>
        </w:tc>
      </w:tr>
      <w:tr w:rsidR="00104F9E" w:rsidRPr="00222102" w14:paraId="6687ED59" w14:textId="77777777" w:rsidTr="0098437B">
        <w:trPr>
          <w:trHeight w:val="417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B57A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ind w:right="424"/>
              <w:rPr>
                <w:rFonts w:ascii="Marianne" w:hAnsi="Marianne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Date :</w:t>
            </w:r>
            <w:r w:rsidRPr="00222102">
              <w:rPr>
                <w:rFonts w:ascii="Marianne" w:hAnsi="Marianne"/>
                <w:lang w:val="fr-FR"/>
              </w:rPr>
              <w:t xml:space="preserve">  </w:t>
            </w:r>
          </w:p>
        </w:tc>
      </w:tr>
    </w:tbl>
    <w:p w14:paraId="64E60451" w14:textId="073A6E33" w:rsidR="00104F9E" w:rsidRPr="006E073A" w:rsidRDefault="00104F9E" w:rsidP="00104F9E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0"/>
          <w:lang w:eastAsia="en-US"/>
        </w:rPr>
      </w:pPr>
    </w:p>
    <w:sectPr w:rsidR="00104F9E" w:rsidRPr="006E073A" w:rsidSect="001C44D1">
      <w:headerReference w:type="default" r:id="rId8"/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18BA9" w14:textId="77777777" w:rsidR="002C0163" w:rsidRDefault="002C0163">
      <w:r>
        <w:separator/>
      </w:r>
    </w:p>
  </w:endnote>
  <w:endnote w:type="continuationSeparator" w:id="0">
    <w:p w14:paraId="4A0CDB73" w14:textId="77777777" w:rsidR="002C0163" w:rsidRDefault="002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Liberation Mono"/>
    <w:panose1 w:val="000004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64C98" w14:textId="77777777" w:rsidR="002C0163" w:rsidRDefault="002C0163">
      <w:r>
        <w:separator/>
      </w:r>
    </w:p>
  </w:footnote>
  <w:footnote w:type="continuationSeparator" w:id="0">
    <w:p w14:paraId="5B505D3D" w14:textId="77777777" w:rsidR="002C0163" w:rsidRDefault="002C0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0103" w14:textId="73C5BE1A" w:rsidR="006E073A" w:rsidRPr="00104F9E" w:rsidRDefault="006E073A" w:rsidP="006E073A">
    <w:pPr>
      <w:pStyle w:val="ServiceInfoHeader"/>
      <w:rPr>
        <w:rFonts w:ascii="Marianne" w:hAnsi="Marianne"/>
        <w:lang w:val="fr-FR"/>
      </w:rPr>
    </w:pPr>
    <w:r w:rsidRPr="00104F9E">
      <w:rPr>
        <w:rFonts w:ascii="Marianne" w:hAnsi="Marianne"/>
        <w:noProof/>
        <w:lang w:val="fr-FR" w:eastAsia="fr-FR" w:bidi="kn-IN"/>
      </w:rPr>
      <w:drawing>
        <wp:anchor distT="0" distB="0" distL="114300" distR="114300" simplePos="0" relativeHeight="251658240" behindDoc="1" locked="0" layoutInCell="1" allowOverlap="1" wp14:anchorId="0B1AB4F8" wp14:editId="041AD5C6">
          <wp:simplePos x="0" y="0"/>
          <wp:positionH relativeFrom="margin">
            <wp:align>left</wp:align>
          </wp:positionH>
          <wp:positionV relativeFrom="paragraph">
            <wp:posOffset>-452755</wp:posOffset>
          </wp:positionV>
          <wp:extent cx="1823085" cy="1487805"/>
          <wp:effectExtent l="0" t="0" r="571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4F9E">
      <w:rPr>
        <w:rFonts w:ascii="Marianne" w:hAnsi="Marianne"/>
        <w:lang w:val="fr-FR"/>
      </w:rPr>
      <w:t>Division des personnels</w:t>
    </w:r>
    <w:r w:rsidRPr="00104F9E">
      <w:rPr>
        <w:rFonts w:ascii="Marianne" w:hAnsi="Marianne"/>
        <w:lang w:val="fr-FR"/>
      </w:rPr>
      <w:br/>
      <w:t>ATSS et d’encadrement</w:t>
    </w:r>
    <w:r w:rsidRPr="00104F9E">
      <w:rPr>
        <w:rFonts w:ascii="Marianne" w:hAnsi="Marianne"/>
        <w:lang w:val="fr-FR"/>
      </w:rPr>
      <w:br/>
      <w:t>DPAE</w:t>
    </w:r>
  </w:p>
  <w:p w14:paraId="6883EA93" w14:textId="6B9FFD4F" w:rsidR="006E073A" w:rsidRDefault="006E073A" w:rsidP="006E073A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22FC2"/>
    <w:rsid w:val="00046E0D"/>
    <w:rsid w:val="00077CE5"/>
    <w:rsid w:val="000960F2"/>
    <w:rsid w:val="000F49F8"/>
    <w:rsid w:val="00104F9E"/>
    <w:rsid w:val="00116A43"/>
    <w:rsid w:val="00162610"/>
    <w:rsid w:val="00174D7A"/>
    <w:rsid w:val="001900B3"/>
    <w:rsid w:val="00195DFD"/>
    <w:rsid w:val="001C44D1"/>
    <w:rsid w:val="001E1B9A"/>
    <w:rsid w:val="001F3DAA"/>
    <w:rsid w:val="00210B8C"/>
    <w:rsid w:val="00213340"/>
    <w:rsid w:val="00225D76"/>
    <w:rsid w:val="00243780"/>
    <w:rsid w:val="00253C0B"/>
    <w:rsid w:val="002812AD"/>
    <w:rsid w:val="002B3561"/>
    <w:rsid w:val="002C0163"/>
    <w:rsid w:val="002F1228"/>
    <w:rsid w:val="002F17C7"/>
    <w:rsid w:val="00300A56"/>
    <w:rsid w:val="00346B6C"/>
    <w:rsid w:val="00351E09"/>
    <w:rsid w:val="00394F79"/>
    <w:rsid w:val="003B6175"/>
    <w:rsid w:val="003D6F95"/>
    <w:rsid w:val="003F2BD8"/>
    <w:rsid w:val="003F63C4"/>
    <w:rsid w:val="00415C12"/>
    <w:rsid w:val="004860E9"/>
    <w:rsid w:val="00490893"/>
    <w:rsid w:val="004910C5"/>
    <w:rsid w:val="004A22DD"/>
    <w:rsid w:val="004E1849"/>
    <w:rsid w:val="004F4EA6"/>
    <w:rsid w:val="004F7879"/>
    <w:rsid w:val="0050076B"/>
    <w:rsid w:val="00522B1C"/>
    <w:rsid w:val="005241A4"/>
    <w:rsid w:val="00543963"/>
    <w:rsid w:val="00547740"/>
    <w:rsid w:val="005600AB"/>
    <w:rsid w:val="0056169F"/>
    <w:rsid w:val="00572FA6"/>
    <w:rsid w:val="00581F0A"/>
    <w:rsid w:val="00594573"/>
    <w:rsid w:val="005E5863"/>
    <w:rsid w:val="00600644"/>
    <w:rsid w:val="00607D3E"/>
    <w:rsid w:val="00614FA3"/>
    <w:rsid w:val="006C1D14"/>
    <w:rsid w:val="006C5EC3"/>
    <w:rsid w:val="006E073A"/>
    <w:rsid w:val="006F7B93"/>
    <w:rsid w:val="0072647C"/>
    <w:rsid w:val="00743BAB"/>
    <w:rsid w:val="007C2A1F"/>
    <w:rsid w:val="007F1EC3"/>
    <w:rsid w:val="008154DA"/>
    <w:rsid w:val="00836FC9"/>
    <w:rsid w:val="008708FD"/>
    <w:rsid w:val="0087471B"/>
    <w:rsid w:val="00881354"/>
    <w:rsid w:val="008A0670"/>
    <w:rsid w:val="008C1A4F"/>
    <w:rsid w:val="008E3C37"/>
    <w:rsid w:val="008E777C"/>
    <w:rsid w:val="008F2C84"/>
    <w:rsid w:val="00957F7A"/>
    <w:rsid w:val="00984779"/>
    <w:rsid w:val="0099278A"/>
    <w:rsid w:val="009C0667"/>
    <w:rsid w:val="009C36C0"/>
    <w:rsid w:val="009D313C"/>
    <w:rsid w:val="009D486F"/>
    <w:rsid w:val="009D5359"/>
    <w:rsid w:val="009E6B48"/>
    <w:rsid w:val="009F76F3"/>
    <w:rsid w:val="00A0245B"/>
    <w:rsid w:val="00A04FC6"/>
    <w:rsid w:val="00A25336"/>
    <w:rsid w:val="00A338AF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519D8"/>
    <w:rsid w:val="00B52669"/>
    <w:rsid w:val="00B53FE5"/>
    <w:rsid w:val="00B610A6"/>
    <w:rsid w:val="00B62D84"/>
    <w:rsid w:val="00B655E3"/>
    <w:rsid w:val="00B6583C"/>
    <w:rsid w:val="00B67575"/>
    <w:rsid w:val="00B726C9"/>
    <w:rsid w:val="00BB2AA1"/>
    <w:rsid w:val="00BF5946"/>
    <w:rsid w:val="00C3055F"/>
    <w:rsid w:val="00C678B5"/>
    <w:rsid w:val="00C72B66"/>
    <w:rsid w:val="00C91ADE"/>
    <w:rsid w:val="00C945AB"/>
    <w:rsid w:val="00CC7FD9"/>
    <w:rsid w:val="00CF0103"/>
    <w:rsid w:val="00CF38D5"/>
    <w:rsid w:val="00D009B7"/>
    <w:rsid w:val="00D13DFA"/>
    <w:rsid w:val="00D14031"/>
    <w:rsid w:val="00D15FF4"/>
    <w:rsid w:val="00D2799B"/>
    <w:rsid w:val="00D37F60"/>
    <w:rsid w:val="00D5084C"/>
    <w:rsid w:val="00D75782"/>
    <w:rsid w:val="00D91835"/>
    <w:rsid w:val="00DB6C4A"/>
    <w:rsid w:val="00DF2D6C"/>
    <w:rsid w:val="00E17BA1"/>
    <w:rsid w:val="00E3623C"/>
    <w:rsid w:val="00E40BA7"/>
    <w:rsid w:val="00E56C4D"/>
    <w:rsid w:val="00E90096"/>
    <w:rsid w:val="00EA451E"/>
    <w:rsid w:val="00EB1410"/>
    <w:rsid w:val="00EE2870"/>
    <w:rsid w:val="00EE6E18"/>
    <w:rsid w:val="00EF3983"/>
    <w:rsid w:val="00EF6C18"/>
    <w:rsid w:val="00F04FFF"/>
    <w:rsid w:val="00F2630D"/>
    <w:rsid w:val="00F343D4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6E073A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6E073A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E07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E073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186C-3A8D-4FDA-BA0D-DF5F9C7A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Pierre-Marie Giard</cp:lastModifiedBy>
  <cp:revision>2</cp:revision>
  <dcterms:created xsi:type="dcterms:W3CDTF">2025-02-04T16:06:00Z</dcterms:created>
  <dcterms:modified xsi:type="dcterms:W3CDTF">2025-02-04T16:06:00Z</dcterms:modified>
</cp:coreProperties>
</file>